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B23C69C" w:rsidR="00413076" w:rsidRPr="00D65DF0" w:rsidRDefault="00B92E0C" w:rsidP="00CE36D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3371A1" w:rsidRPr="003371A1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3DE9" w:rsidRPr="00CE36D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MANTENIMIENTO PREVENTIVO Y CORRECTIVO A LOS EQUIPOS (BALANZA Y PÉNDULOS) DE LOS LABORATORIOS DE</w:t>
      </w:r>
      <w:r w:rsidR="00EC3DE9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C3DE9" w:rsidRPr="00CE36D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LA SEDE FUSAGASUGÁ DE LA UNIVERSIDAD DE CUNDINAMARCA</w:t>
      </w:r>
      <w:r w:rsidR="005F0957" w:rsidRPr="005F095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81AA9" w:rsidRPr="003371A1">
        <w:rPr>
          <w:rFonts w:cs="Arial"/>
          <w:b/>
          <w:bCs/>
          <w:i/>
          <w:i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6ED19DE" w:rsidR="003818BC" w:rsidRPr="00D65DF0" w:rsidRDefault="003371A1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C3DE9">
              <w:rPr>
                <w:rFonts w:ascii="Arial" w:hAnsi="Arial" w:cs="Arial"/>
                <w:sz w:val="22"/>
                <w:szCs w:val="22"/>
              </w:rPr>
              <w:t>4</w:t>
            </w:r>
            <w:r w:rsidR="00EC3DE9">
              <w:rPr>
                <w:rFonts w:ascii="Arial" w:hAnsi="Arial"/>
              </w:rPr>
              <w:t>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0567A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6F3FF1" w:rsidRPr="006F3FF1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3DE9" w:rsidRPr="00EC3DE9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MANTENIMIENTO PREVENTIVO Y CORRECTIVO A LOS EQUIPOS (BALANZA Y PÉNDULOS) DE LOS LABORATORIOS DE LA SEDE FUSAGASUGÁ DE LA UNIVERSIDAD DE CUNDINAMARCA</w:t>
      </w:r>
      <w:r w:rsidR="006F3FF1" w:rsidRPr="006F3FF1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BA2B22" w:rsidRPr="00CA1EE4">
        <w:rPr>
          <w:rStyle w:val="apple-converted-space"/>
          <w:bCs/>
          <w:i/>
          <w:iCs/>
          <w:bdr w:val="none" w:sz="0" w:space="0" w:color="auto" w:frame="1"/>
          <w:lang w:eastAsia="en-US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7033F7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9655" w14:textId="77777777" w:rsidR="007033F7" w:rsidRDefault="007033F7" w:rsidP="001343DB">
      <w:r>
        <w:separator/>
      </w:r>
    </w:p>
  </w:endnote>
  <w:endnote w:type="continuationSeparator" w:id="0">
    <w:p w14:paraId="510BCAD8" w14:textId="77777777" w:rsidR="007033F7" w:rsidRDefault="007033F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6D74" w14:textId="77777777" w:rsidR="007033F7" w:rsidRDefault="007033F7" w:rsidP="001343DB">
      <w:r>
        <w:separator/>
      </w:r>
    </w:p>
  </w:footnote>
  <w:footnote w:type="continuationSeparator" w:id="0">
    <w:p w14:paraId="471F2851" w14:textId="77777777" w:rsidR="007033F7" w:rsidRDefault="007033F7" w:rsidP="001343DB">
      <w:r>
        <w:continuationSeparator/>
      </w:r>
    </w:p>
  </w:footnote>
  <w:footnote w:type="continuationNotice" w:id="1">
    <w:p w14:paraId="58BD131D" w14:textId="77777777" w:rsidR="007033F7" w:rsidRDefault="007033F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C6264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0B97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1A1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095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3FF1"/>
    <w:rsid w:val="006F51F4"/>
    <w:rsid w:val="006F5FDE"/>
    <w:rsid w:val="0070071B"/>
    <w:rsid w:val="00700D9A"/>
    <w:rsid w:val="007012A3"/>
    <w:rsid w:val="007029F9"/>
    <w:rsid w:val="007033F7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B79AC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EE4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36D7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3D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6</cp:revision>
  <cp:lastPrinted>2020-06-14T00:10:00Z</cp:lastPrinted>
  <dcterms:created xsi:type="dcterms:W3CDTF">2022-09-02T21:33:00Z</dcterms:created>
  <dcterms:modified xsi:type="dcterms:W3CDTF">2024-03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